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C3" w:rsidRPr="00E31EC3" w:rsidRDefault="00892AA0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A3570B" w:rsidRDefault="00892AA0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E31EC3" w:rsidRP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от _______________</w:t>
      </w:r>
      <w:r w:rsidRPr="00E31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   _________</w:t>
      </w:r>
    </w:p>
    <w:p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физической культуры и спорта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:rsidR="00FF60F9" w:rsidRPr="004C0D18" w:rsidRDefault="003A1BF9" w:rsidP="00FF60F9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отраслей социальной сферы</w:t>
            </w: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proofErr w:type="gramEnd"/>
          </w:p>
        </w:tc>
      </w:tr>
      <w:tr w:rsidR="00FF60F9" w:rsidRPr="00050285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:rsidR="00FF60F9" w:rsidRPr="004C0D18" w:rsidRDefault="003A1BF9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отраслей социальной сферы</w:t>
            </w: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proofErr w:type="gramEnd"/>
          </w:p>
        </w:tc>
      </w:tr>
      <w:tr w:rsidR="00FF60F9" w:rsidRPr="00050285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proofErr w:type="gramStart"/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  <w:proofErr w:type="gramEnd"/>
          </w:p>
        </w:tc>
      </w:tr>
    </w:tbl>
    <w:p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291 432,19</w:t>
            </w:r>
          </w:p>
        </w:tc>
        <w:tc>
          <w:tcPr>
            <w:tcW w:w="1858" w:type="dxa"/>
            <w:shd w:val="clear" w:color="auto" w:fill="auto"/>
          </w:tcPr>
          <w:p w:rsidR="00FF60F9" w:rsidRPr="00764DA7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238 365,02</w:t>
            </w:r>
          </w:p>
        </w:tc>
        <w:tc>
          <w:tcPr>
            <w:tcW w:w="1854" w:type="dxa"/>
            <w:shd w:val="clear" w:color="auto" w:fill="auto"/>
          </w:tcPr>
          <w:p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4" w:type="dxa"/>
            <w:shd w:val="clear" w:color="auto" w:fill="auto"/>
          </w:tcPr>
          <w:p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764DA7" w:rsidRPr="00764DA7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6 879,65</w:t>
            </w:r>
          </w:p>
        </w:tc>
        <w:tc>
          <w:tcPr>
            <w:tcW w:w="1858" w:type="dxa"/>
            <w:shd w:val="clear" w:color="auto" w:fill="auto"/>
          </w:tcPr>
          <w:p w:rsidR="00764DA7" w:rsidRPr="00764DA7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503 649,80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  <w:tr w:rsidR="00764DA7" w:rsidRPr="00050285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764DA7" w:rsidRPr="004C0D18" w:rsidRDefault="00764DA7" w:rsidP="0076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:rsidR="00764DA7" w:rsidRPr="00764DA7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8 311,84</w:t>
            </w:r>
          </w:p>
        </w:tc>
        <w:tc>
          <w:tcPr>
            <w:tcW w:w="1858" w:type="dxa"/>
            <w:shd w:val="clear" w:color="auto" w:fill="auto"/>
          </w:tcPr>
          <w:p w:rsidR="00764DA7" w:rsidRPr="00764DA7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742 014,82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</w:tbl>
    <w:p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9"/>
          <w:headerReference w:type="first" r:id="rId10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общую физкультурно-спортивную структуру городского округа входят федерации по видам спорта (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флорбол</w:t>
      </w:r>
      <w:proofErr w:type="spellEnd"/>
      <w:r w:rsidRPr="00F003EF">
        <w:rPr>
          <w:rFonts w:ascii="Times New Roman" w:eastAsia="Times New Roman" w:hAnsi="Times New Roman" w:cs="Times New Roman"/>
          <w:sz w:val="24"/>
          <w:szCs w:val="24"/>
        </w:rPr>
        <w:t>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фитнесс-центры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, учреждения и организации по месту жительства. </w:t>
      </w:r>
    </w:p>
    <w:p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лиц, систематически занимающихся физической культурой и спортом составила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88 340 человек, что составляет 45,46% от числа жителей Сергиево-Посадского городского округа в возрасте от 3 до 79 лет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лиц, систематически занимающихся физической культурой и спортом составляла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 86 723 человека – 44,17%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возрасте от  3 до 18 лет, численность обучающихся, систематически занимающихся физической культурой и спортом составляет  32 190 человек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населения, систематически занимающегося физической культурой и спортом обусловлено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комплекса  «Готов к труду и обороне».</w:t>
      </w:r>
    </w:p>
    <w:p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й хоккейной площадки в пос. </w:t>
      </w:r>
      <w:proofErr w:type="spellStart"/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Загорские</w:t>
      </w:r>
      <w:proofErr w:type="spellEnd"/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Ежегодно согласно Единого календарного плана физкультурных и спортивных мероприятий Сергиево-Посадского городского округа  проводится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  <w:proofErr w:type="gramEnd"/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  <w:proofErr w:type="gramEnd"/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ь</w:t>
      </w:r>
      <w:proofErr w:type="gramEnd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</w:t>
      </w:r>
      <w:proofErr w:type="gramStart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</w:t>
      </w:r>
      <w:proofErr w:type="gramEnd"/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8,75 процентов, в 2020 году – 25,88 процентов.</w:t>
      </w:r>
    </w:p>
    <w:p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</w:t>
      </w:r>
      <w:proofErr w:type="gramEnd"/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</w:t>
      </w:r>
      <w:proofErr w:type="gramEnd"/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, в свою очередь, приведет к снижению спортивных результатов и качества подготовки спортивного резерва.</w:t>
      </w:r>
    </w:p>
    <w:p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</w:t>
      </w:r>
      <w:proofErr w:type="gramEnd"/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значений показателей результативности государственной программы к 2027 году.</w:t>
      </w:r>
    </w:p>
    <w:p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:rsidTr="00F003EF">
        <w:tc>
          <w:tcPr>
            <w:tcW w:w="547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1361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1361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64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:rsidTr="00F003EF">
        <w:tc>
          <w:tcPr>
            <w:tcW w:w="547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:rsidTr="00F003EF">
        <w:tc>
          <w:tcPr>
            <w:tcW w:w="547" w:type="dxa"/>
          </w:tcPr>
          <w:p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 Президента РФ от 04.02.2021 № 68 «Об оценке        </w:t>
            </w:r>
            <w:proofErr w:type="gramStart"/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и       деятельности     высших              должностных    лиц субъектов Российской Федерации</w:t>
            </w:r>
            <w:proofErr w:type="gramEnd"/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003EF" w:rsidRPr="00613612" w:rsidRDefault="00F003EF" w:rsidP="00BF0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1.02.02, 1.P5.01 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:rsidR="00F8523C" w:rsidRPr="00613612" w:rsidRDefault="00F8523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гиональный проект «Спорт </w:t>
            </w:r>
            <w:proofErr w:type="gramStart"/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–н</w:t>
            </w:r>
            <w:proofErr w:type="gramEnd"/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рма жизни»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:rsidTr="000209CE">
        <w:trPr>
          <w:trHeight w:val="1735"/>
        </w:trPr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3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4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5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6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Pr="00613612">
              <w:rPr>
                <w:rFonts w:ascii="Times New Roman" w:hAnsi="Times New Roman" w:cs="Times New Roman"/>
                <w:sz w:val="20"/>
              </w:rPr>
              <w:t>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="00293E36" w:rsidRPr="00613612">
              <w:rPr>
                <w:rFonts w:ascii="Times New Roman" w:hAnsi="Times New Roman" w:cs="Times New Roman"/>
                <w:sz w:val="20"/>
              </w:rPr>
              <w:t>, 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60"/>
      <w:bookmarkEnd w:id="1"/>
    </w:p>
    <w:p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расчета значений планируемых показателей/результатов реализации муниципальной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 программы «Спорт»</w:t>
      </w:r>
    </w:p>
    <w:p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7876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76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:rsidTr="00F821A9">
        <w:trPr>
          <w:trHeight w:val="440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:rsidTr="00E241A9">
        <w:trPr>
          <w:trHeight w:val="693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:rsidR="0078768B" w:rsidRPr="00613612" w:rsidRDefault="0078768B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в возрасте 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F821A9">
        <w:trPr>
          <w:trHeight w:val="278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1000*122, где:</w:t>
            </w:r>
          </w:p>
          <w:p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</w:t>
            </w:r>
            <w:proofErr w:type="gram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=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х 100%, где: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</w:t>
            </w:r>
            <w:proofErr w:type="gram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  <w:proofErr w:type="gramEnd"/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, где: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319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</w: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774BA1">
        <w:trPr>
          <w:trHeight w:val="264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4BA1">
              <w:rPr>
                <w:rFonts w:ascii="Times New Roman" w:hAnsi="Times New Roman"/>
                <w:b/>
                <w:sz w:val="20"/>
                <w:szCs w:val="20"/>
              </w:rPr>
              <w:t>Методика результатов выполнения мероприятий</w:t>
            </w:r>
          </w:p>
          <w:p w:rsidR="000209CE" w:rsidRPr="000209CE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4BA1" w:rsidRPr="00613612" w:rsidTr="000209CE">
        <w:trPr>
          <w:trHeight w:val="28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209CE" w:rsidRPr="00613612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613612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AF9">
              <w:rPr>
                <w:rFonts w:ascii="Times New Roman" w:hAnsi="Times New Roman" w:cs="Times New Roman"/>
                <w:sz w:val="20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74BA1" w:rsidRPr="00CD35D4" w:rsidRDefault="00774BA1" w:rsidP="00774B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74BA1" w:rsidRPr="00CD35D4" w:rsidRDefault="00774BA1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774BA1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4BA1">
              <w:rPr>
                <w:rFonts w:ascii="Times New Roman" w:hAnsi="Times New Roman"/>
                <w:color w:val="000000" w:themeColor="text1"/>
                <w:sz w:val="20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74BA1" w:rsidRPr="00774BA1" w:rsidRDefault="00774BA1" w:rsidP="00774BA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74BA1" w:rsidRPr="00CD35D4" w:rsidRDefault="00774BA1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 xml:space="preserve">Количество объектов </w:t>
            </w:r>
            <w:proofErr w:type="gramStart"/>
            <w:r w:rsidRPr="00774BA1">
              <w:rPr>
                <w:rFonts w:ascii="Times New Roman" w:hAnsi="Times New Roman" w:cs="Times New Roman"/>
                <w:sz w:val="20"/>
              </w:rPr>
              <w:t>спорта</w:t>
            </w:r>
            <w:proofErr w:type="gramEnd"/>
            <w:r w:rsidRPr="00774BA1">
              <w:rPr>
                <w:rFonts w:ascii="Times New Roman" w:hAnsi="Times New Roman" w:cs="Times New Roman"/>
                <w:sz w:val="20"/>
              </w:rPr>
              <w:t xml:space="preserve">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проведенных официальных физкультурно-оздоровительных и спортивных мероприят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тчет о выполнении проведенных мероприятий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Календарный план </w:t>
            </w:r>
            <w:r w:rsidRPr="00774BA1">
              <w:rPr>
                <w:rFonts w:ascii="Times New Roman" w:hAnsi="Times New Roman"/>
                <w:sz w:val="20"/>
                <w:szCs w:val="20"/>
              </w:rPr>
              <w:t>официальных физкультурно-оздоровительных и спортив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о-Посадского городского округа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 xml:space="preserve">Количество объектов спорта, на которых произведен капитальный ремонт, текущий ремонт, обустройство и техническое переоснащение, благоустройство </w:t>
            </w:r>
            <w:r w:rsidRPr="00774BA1">
              <w:rPr>
                <w:rFonts w:ascii="Times New Roman" w:hAnsi="Times New Roman" w:cs="Times New Roman"/>
                <w:sz w:val="20"/>
              </w:rPr>
              <w:lastRenderedPageBreak/>
              <w:t>объектов спорта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892AA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sz w:val="20"/>
                <w:szCs w:val="20"/>
              </w:rPr>
              <w:t>Количество  установленных плоскостных спортивных сооружен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892AA0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F821A9" w:rsidRDefault="00F821A9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0245D" w:rsidRDefault="0070245D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</w:tc>
      </w:tr>
      <w:tr w:rsidR="0070245D" w:rsidRPr="00613612" w:rsidTr="00F821A9">
        <w:trPr>
          <w:trHeight w:val="278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BA1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hAnsi="Times New Roman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оличество учреждений, </w:t>
            </w:r>
            <w:proofErr w:type="gramStart"/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ывающим</w:t>
            </w:r>
            <w:proofErr w:type="gramEnd"/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3345BD" w:rsidRPr="00613612" w:rsidTr="00E241A9">
        <w:trPr>
          <w:trHeight w:val="693"/>
        </w:trPr>
        <w:tc>
          <w:tcPr>
            <w:tcW w:w="805" w:type="dxa"/>
          </w:tcPr>
          <w:p w:rsidR="003345BD" w:rsidRDefault="003345B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3345BD" w:rsidRPr="003345BD" w:rsidRDefault="003345BD" w:rsidP="003345B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ля педагогических </w:t>
            </w:r>
            <w:proofErr w:type="gramStart"/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спорта без учета внешних совместителей, которым осуществлены выплаты</w:t>
            </w:r>
          </w:p>
          <w:p w:rsidR="003345BD" w:rsidRPr="003345BD" w:rsidRDefault="003345BD" w:rsidP="003345B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ы работников данной категории</w:t>
            </w:r>
          </w:p>
        </w:tc>
        <w:tc>
          <w:tcPr>
            <w:tcW w:w="1417" w:type="dxa"/>
          </w:tcPr>
          <w:p w:rsidR="003345BD" w:rsidRDefault="003345B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3345BD" w:rsidRPr="003345BD" w:rsidRDefault="003345BD" w:rsidP="003345B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__bookmark_1"/>
            <w:bookmarkEnd w:id="3"/>
            <w:r w:rsidRPr="003345BD">
              <w:rPr>
                <w:rFonts w:ascii="Times New Roman" w:hAnsi="Times New Roman"/>
                <w:color w:val="000000"/>
                <w:sz w:val="20"/>
                <w:szCs w:val="2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3345BD" w:rsidRDefault="003345B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3345BD" w:rsidRDefault="003345B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</w:tbl>
    <w:p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2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134"/>
        <w:gridCol w:w="1022"/>
        <w:gridCol w:w="463"/>
        <w:gridCol w:w="567"/>
        <w:gridCol w:w="567"/>
        <w:gridCol w:w="954"/>
        <w:gridCol w:w="963"/>
        <w:gridCol w:w="1134"/>
        <w:gridCol w:w="993"/>
        <w:gridCol w:w="7"/>
        <w:gridCol w:w="1552"/>
        <w:gridCol w:w="7"/>
      </w:tblGrid>
      <w:tr w:rsidR="009F3504" w:rsidRPr="00050285" w:rsidTr="009F3504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bookmarkEnd w:id="4"/>
      <w:tr w:rsidR="009F3504" w:rsidRPr="00050285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504" w:rsidRPr="00050285" w:rsidTr="009F3504">
        <w:trPr>
          <w:gridAfter w:val="1"/>
          <w:wAfter w:w="7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DD7428" w:rsidRPr="003F5EDA" w:rsidTr="00DD7428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DD5DC8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5 56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28" w:rsidRPr="00764DA7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224 374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DD7428">
        <w:trPr>
          <w:gridAfter w:val="1"/>
          <w:wAfter w:w="7" w:type="dxa"/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DD5DC8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D7428" w:rsidRPr="003F5EDA" w:rsidTr="00DD7428">
        <w:trPr>
          <w:gridAfter w:val="1"/>
          <w:wAfter w:w="7" w:type="dxa"/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28" w:rsidRPr="00DD5DC8" w:rsidRDefault="00DD7428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5 56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28" w:rsidRPr="00764DA7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224 374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9 16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40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9F3504">
        <w:trPr>
          <w:gridAfter w:val="1"/>
          <w:wAfter w:w="7" w:type="dxa"/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CD3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9 16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40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6 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 55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6 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DD7428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 5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10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480B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9F3504">
        <w:trPr>
          <w:gridAfter w:val="1"/>
          <w:wAfter w:w="7" w:type="dxa"/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480B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</w:t>
            </w:r>
            <w:proofErr w:type="gramStart"/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спор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4370A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4370A1" w:rsidP="0043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9F3504">
        <w:trPr>
          <w:gridAfter w:val="1"/>
          <w:wAfter w:w="7" w:type="dxa"/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4370A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х физкультурно-оздоровительных и спортивных мероприятий, ед.</w:t>
            </w:r>
          </w:p>
          <w:p w:rsidR="009F3504" w:rsidRPr="003F5EDA" w:rsidRDefault="009F3504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5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370A1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5 20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866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370A1" w:rsidRPr="003F5EDA" w:rsidRDefault="004370A1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370A1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A1" w:rsidRPr="003F5EDA" w:rsidRDefault="004370A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19 63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1 765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370A1" w:rsidRPr="003F5EDA" w:rsidTr="009F3504">
        <w:trPr>
          <w:gridAfter w:val="1"/>
          <w:wAfter w:w="7" w:type="dxa"/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57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0A1" w:rsidRPr="00764DA7" w:rsidRDefault="004370A1" w:rsidP="00A93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9 101,9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A1" w:rsidRPr="003F5EDA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70A1" w:rsidRPr="003F5EDA" w:rsidRDefault="004370A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5 20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866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9F3504" w:rsidRPr="003F5EDA" w:rsidTr="009F3504">
        <w:trPr>
          <w:gridAfter w:val="1"/>
          <w:wAfter w:w="7" w:type="dxa"/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9 63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1 765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57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9 101,9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41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спорта,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апитальный ремонт, текущий ремонт, обустройство и техническое переоснащение, благоустройство объектов спор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7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едеральный проект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2671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9F3504" w:rsidRPr="003F5EDA" w:rsidTr="009F3504">
        <w:trPr>
          <w:gridAfter w:val="1"/>
          <w:wAfter w:w="7" w:type="dxa"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2C5A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9F3504">
        <w:trPr>
          <w:gridAfter w:val="1"/>
          <w:wAfter w:w="7" w:type="dxa"/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9F3504">
        <w:trPr>
          <w:gridAfter w:val="1"/>
          <w:wAfter w:w="7" w:type="dxa"/>
          <w:trHeight w:val="4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:rsidTr="002A25F8">
        <w:trPr>
          <w:gridAfter w:val="1"/>
          <w:wAfter w:w="7" w:type="dxa"/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D53655" w:rsidRPr="00DD523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350 77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45 241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53655" w:rsidRPr="003F5EDA" w:rsidTr="009F3504">
        <w:trPr>
          <w:gridAfter w:val="1"/>
          <w:wAfter w:w="7" w:type="dxa"/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86 23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8 365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:rsidTr="009F3504">
        <w:trPr>
          <w:gridAfter w:val="1"/>
          <w:wAfter w:w="7" w:type="dxa"/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64 53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3655" w:rsidRPr="00764DA7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6 87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A93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A93CBF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A93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A93CBF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1134"/>
        <w:gridCol w:w="1418"/>
        <w:gridCol w:w="1134"/>
        <w:gridCol w:w="992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992"/>
        <w:gridCol w:w="992"/>
        <w:gridCol w:w="993"/>
        <w:gridCol w:w="1843"/>
      </w:tblGrid>
      <w:tr w:rsidR="00F21312" w:rsidRPr="003F5EDA" w:rsidTr="00F21312">
        <w:trPr>
          <w:trHeight w:val="3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F21312" w:rsidRPr="003F5EDA" w:rsidTr="00F2131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F21312" w:rsidRPr="003F5EDA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2 34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2F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2 34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F21312" w:rsidRPr="003F5EDA" w:rsidRDefault="00F21312" w:rsidP="00AA2F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9 54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21312" w:rsidRPr="003F5EDA" w:rsidTr="00F21312">
        <w:trPr>
          <w:trHeight w:val="7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9 54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77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8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6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050285" w:rsidRDefault="00F21312" w:rsidP="00413C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proofErr w:type="gramStart"/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</w:t>
            </w:r>
            <w:proofErr w:type="gramEnd"/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D12942" w:rsidTr="00F2131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5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1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охранение достигнутого уровня заработной </w:t>
            </w:r>
            <w:proofErr w:type="gramStart"/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латы отдельных категорий работников организаций дополнительного образования сферы физической культуры</w:t>
            </w:r>
            <w:proofErr w:type="gramEnd"/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21312" w:rsidRPr="00D12942" w:rsidTr="00F21312">
        <w:trPr>
          <w:trHeight w:val="6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6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Доля педагогических </w:t>
            </w:r>
            <w:proofErr w:type="gramStart"/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и спорта без учета внешних совместителей, которым осуществлены выплаты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4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F21312" w:rsidRPr="00DD5235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7 54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1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2 34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1457"/>
      <w:bookmarkEnd w:id="5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:rsidR="00630A21" w:rsidRPr="00630A21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 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азвития отраслей социальной сферы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:rsidTr="00D86F7A">
        <w:tc>
          <w:tcPr>
            <w:tcW w:w="617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44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:rsidTr="00D86F7A">
        <w:tc>
          <w:tcPr>
            <w:tcW w:w="617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:rsidTr="00D86F7A">
        <w:trPr>
          <w:trHeight w:val="207"/>
        </w:trPr>
        <w:tc>
          <w:tcPr>
            <w:tcW w:w="617" w:type="dxa"/>
            <w:vAlign w:val="center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:rsidTr="00D86F7A">
        <w:tc>
          <w:tcPr>
            <w:tcW w:w="617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0726AD" w:rsidRPr="00D86F7A" w:rsidTr="00D86F7A">
        <w:tc>
          <w:tcPr>
            <w:tcW w:w="617" w:type="dxa"/>
            <w:vMerge w:val="restart"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:rsidR="000726AD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726AD" w:rsidRDefault="000726AD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св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726AD" w:rsidRPr="00D86F7A" w:rsidRDefault="000726AD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:rsidR="000726AD" w:rsidRPr="00D86F7A" w:rsidRDefault="000726AD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:rsidR="000726AD" w:rsidRPr="00D86F7A" w:rsidRDefault="000726AD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95 205,91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30 866,97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726AD" w:rsidRPr="00D86F7A" w:rsidTr="00D86F7A">
        <w:trPr>
          <w:trHeight w:val="198"/>
        </w:trPr>
        <w:tc>
          <w:tcPr>
            <w:tcW w:w="617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0726AD" w:rsidRPr="00D86F7A" w:rsidRDefault="000726AD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0726AD" w:rsidRPr="00D86F7A" w:rsidRDefault="000726AD" w:rsidP="00E2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219 633,19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71 765,02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726AD" w:rsidRPr="00D86F7A" w:rsidTr="00D86F7A">
        <w:trPr>
          <w:trHeight w:val="198"/>
        </w:trPr>
        <w:tc>
          <w:tcPr>
            <w:tcW w:w="617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726AD" w:rsidRPr="00D86F7A" w:rsidRDefault="000726AD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0726AD" w:rsidRPr="00D86F7A" w:rsidRDefault="000726AD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0726AD" w:rsidRPr="00D86F7A" w:rsidRDefault="000726AD" w:rsidP="00E2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 xml:space="preserve">Сергиево-Посадского </w:t>
            </w:r>
            <w:r w:rsidRPr="00D86F7A">
              <w:rPr>
                <w:rFonts w:ascii="Times New Roman" w:eastAsia="Times New Roman" w:hAnsi="Times New Roman" w:cs="Times New Roman"/>
              </w:rPr>
              <w:t>городского округа</w:t>
            </w:r>
          </w:p>
        </w:tc>
        <w:tc>
          <w:tcPr>
            <w:tcW w:w="124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75 572,72</w:t>
            </w:r>
          </w:p>
        </w:tc>
        <w:tc>
          <w:tcPr>
            <w:tcW w:w="1142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:rsidR="000726AD" w:rsidRPr="000726AD" w:rsidRDefault="000726AD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59 101,95</w:t>
            </w:r>
          </w:p>
        </w:tc>
        <w:tc>
          <w:tcPr>
            <w:tcW w:w="1268" w:type="dxa"/>
          </w:tcPr>
          <w:p w:rsidR="000726AD" w:rsidRPr="00D86F7A" w:rsidRDefault="000726AD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х образований Московской области, либо финансирование которых осуществляется за счёт средств муниципальных образований, </w:t>
      </w:r>
      <w:proofErr w:type="gramStart"/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редусмотренная</w:t>
      </w:r>
      <w:proofErr w:type="gramEnd"/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tbl>
      <w:tblPr>
        <w:tblW w:w="14735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353CAB" w:rsidRPr="00597F60" w:rsidTr="00353CAB">
        <w:trPr>
          <w:trHeight w:val="28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ниверсальная спортивная площадка по адресу: 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28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  <w:proofErr w:type="gramEnd"/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Московской области от 19.08.2022 №881/27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я финансирования муниципальной программы (подпрограммы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ежегодно в срок до 15 февраля года, следующего за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тчётным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1"/>
      <w:headerReference w:type="first" r:id="rId12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55" w:rsidRDefault="001D6855">
      <w:pPr>
        <w:spacing w:after="0" w:line="240" w:lineRule="auto"/>
      </w:pPr>
      <w:r>
        <w:separator/>
      </w:r>
    </w:p>
  </w:endnote>
  <w:endnote w:type="continuationSeparator" w:id="0">
    <w:p w:rsidR="001D6855" w:rsidRDefault="001D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 Light">
    <w:altName w:val="Microsoft JhengHei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55" w:rsidRDefault="001D6855">
      <w:pPr>
        <w:spacing w:after="0" w:line="240" w:lineRule="auto"/>
      </w:pPr>
      <w:r>
        <w:separator/>
      </w:r>
    </w:p>
  </w:footnote>
  <w:footnote w:type="continuationSeparator" w:id="0">
    <w:p w:rsidR="001D6855" w:rsidRDefault="001D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40264"/>
      <w:docPartObj>
        <w:docPartGallery w:val="Page Numbers (Top of Page)"/>
        <w:docPartUnique/>
      </w:docPartObj>
    </w:sdtPr>
    <w:sdtContent>
      <w:p w:rsidR="007929B8" w:rsidRPr="008E2147" w:rsidRDefault="007929B8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764DA7">
          <w:rPr>
            <w:noProof/>
          </w:rPr>
          <w:t>2</w:t>
        </w:r>
        <w:r w:rsidRPr="008E2147">
          <w:fldChar w:fldCharType="end"/>
        </w:r>
      </w:p>
    </w:sdtContent>
  </w:sdt>
  <w:p w:rsidR="007929B8" w:rsidRDefault="007929B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B8" w:rsidRDefault="007929B8" w:rsidP="00555676">
    <w:pPr>
      <w:pStyle w:val="ae"/>
    </w:pPr>
  </w:p>
  <w:p w:rsidR="007929B8" w:rsidRPr="00555676" w:rsidRDefault="007929B8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7863"/>
      <w:docPartObj>
        <w:docPartGallery w:val="Page Numbers (Top of Page)"/>
        <w:docPartUnique/>
      </w:docPartObj>
    </w:sdtPr>
    <w:sdtContent>
      <w:p w:rsidR="007929B8" w:rsidRDefault="007929B8">
        <w:pPr>
          <w:pStyle w:val="ae"/>
          <w:jc w:val="center"/>
        </w:pPr>
      </w:p>
      <w:p w:rsidR="007929B8" w:rsidRDefault="007929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D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29B8" w:rsidRDefault="007929B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B8" w:rsidRDefault="007929B8">
    <w:pPr>
      <w:pStyle w:val="ae"/>
      <w:jc w:val="center"/>
    </w:pPr>
  </w:p>
  <w:p w:rsidR="007929B8" w:rsidRDefault="007929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2F"/>
    <w:rsid w:val="000013AE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D3A"/>
    <w:rsid w:val="000668DF"/>
    <w:rsid w:val="00071D42"/>
    <w:rsid w:val="000726AD"/>
    <w:rsid w:val="00074727"/>
    <w:rsid w:val="00077202"/>
    <w:rsid w:val="0008112D"/>
    <w:rsid w:val="00081C57"/>
    <w:rsid w:val="00085887"/>
    <w:rsid w:val="0009242C"/>
    <w:rsid w:val="00092AF1"/>
    <w:rsid w:val="00093261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A81"/>
    <w:rsid w:val="001B7D85"/>
    <w:rsid w:val="001C1298"/>
    <w:rsid w:val="001C53FB"/>
    <w:rsid w:val="001D1ECE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2636"/>
    <w:rsid w:val="0028009A"/>
    <w:rsid w:val="00282370"/>
    <w:rsid w:val="00283171"/>
    <w:rsid w:val="0029272C"/>
    <w:rsid w:val="00293B3F"/>
    <w:rsid w:val="00293E36"/>
    <w:rsid w:val="00296A0C"/>
    <w:rsid w:val="002A4677"/>
    <w:rsid w:val="002A4A5D"/>
    <w:rsid w:val="002B1445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C04"/>
    <w:rsid w:val="002F48D0"/>
    <w:rsid w:val="002F75E9"/>
    <w:rsid w:val="002F7D4B"/>
    <w:rsid w:val="00305602"/>
    <w:rsid w:val="00306F67"/>
    <w:rsid w:val="00310967"/>
    <w:rsid w:val="00320DD6"/>
    <w:rsid w:val="00324D9D"/>
    <w:rsid w:val="003251B1"/>
    <w:rsid w:val="00326B2F"/>
    <w:rsid w:val="003328ED"/>
    <w:rsid w:val="00333F34"/>
    <w:rsid w:val="003345BD"/>
    <w:rsid w:val="00353CAB"/>
    <w:rsid w:val="00356479"/>
    <w:rsid w:val="00364EED"/>
    <w:rsid w:val="003726D9"/>
    <w:rsid w:val="0037519E"/>
    <w:rsid w:val="003835D7"/>
    <w:rsid w:val="003843D6"/>
    <w:rsid w:val="00390312"/>
    <w:rsid w:val="0039108E"/>
    <w:rsid w:val="00393ED0"/>
    <w:rsid w:val="003A1BF9"/>
    <w:rsid w:val="003A7DC2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C064D"/>
    <w:rsid w:val="004C0D18"/>
    <w:rsid w:val="004C1342"/>
    <w:rsid w:val="004D0E83"/>
    <w:rsid w:val="004D3D1D"/>
    <w:rsid w:val="004D64A0"/>
    <w:rsid w:val="004D6EE5"/>
    <w:rsid w:val="004D7BBF"/>
    <w:rsid w:val="004E09E7"/>
    <w:rsid w:val="004F4940"/>
    <w:rsid w:val="004F5831"/>
    <w:rsid w:val="00504C72"/>
    <w:rsid w:val="00507BDC"/>
    <w:rsid w:val="00507ECD"/>
    <w:rsid w:val="0051376E"/>
    <w:rsid w:val="0051416C"/>
    <w:rsid w:val="005265D9"/>
    <w:rsid w:val="005306A5"/>
    <w:rsid w:val="0053119D"/>
    <w:rsid w:val="0053137F"/>
    <w:rsid w:val="0053634B"/>
    <w:rsid w:val="00536C53"/>
    <w:rsid w:val="00543470"/>
    <w:rsid w:val="00544614"/>
    <w:rsid w:val="0055340A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D16"/>
    <w:rsid w:val="00597F60"/>
    <w:rsid w:val="005A039B"/>
    <w:rsid w:val="005A1CD1"/>
    <w:rsid w:val="005A334A"/>
    <w:rsid w:val="005A57F4"/>
    <w:rsid w:val="005B2B4E"/>
    <w:rsid w:val="005B399F"/>
    <w:rsid w:val="005B51E3"/>
    <w:rsid w:val="005B5802"/>
    <w:rsid w:val="005B6144"/>
    <w:rsid w:val="005C0927"/>
    <w:rsid w:val="005C7610"/>
    <w:rsid w:val="005D3F7D"/>
    <w:rsid w:val="005E2975"/>
    <w:rsid w:val="005F2402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61BF"/>
    <w:rsid w:val="006269EA"/>
    <w:rsid w:val="00627A3B"/>
    <w:rsid w:val="00630A21"/>
    <w:rsid w:val="00631E5F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38D4"/>
    <w:rsid w:val="006A54BB"/>
    <w:rsid w:val="006B0C8B"/>
    <w:rsid w:val="006B2C0C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1A6D"/>
    <w:rsid w:val="00713634"/>
    <w:rsid w:val="0071435A"/>
    <w:rsid w:val="0071666E"/>
    <w:rsid w:val="0071676A"/>
    <w:rsid w:val="00716A53"/>
    <w:rsid w:val="00720C8D"/>
    <w:rsid w:val="0072425A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43B54"/>
    <w:rsid w:val="008453D6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2136"/>
    <w:rsid w:val="00962526"/>
    <w:rsid w:val="00977FDB"/>
    <w:rsid w:val="00983997"/>
    <w:rsid w:val="0098639E"/>
    <w:rsid w:val="00987A1D"/>
    <w:rsid w:val="0099319B"/>
    <w:rsid w:val="00994775"/>
    <w:rsid w:val="009955C6"/>
    <w:rsid w:val="009A334B"/>
    <w:rsid w:val="009B0C31"/>
    <w:rsid w:val="009B4020"/>
    <w:rsid w:val="009B5774"/>
    <w:rsid w:val="009C3DE6"/>
    <w:rsid w:val="009D03A7"/>
    <w:rsid w:val="009D1B85"/>
    <w:rsid w:val="009E1499"/>
    <w:rsid w:val="009E277A"/>
    <w:rsid w:val="009E39D8"/>
    <w:rsid w:val="009F09FE"/>
    <w:rsid w:val="009F0D8A"/>
    <w:rsid w:val="009F3504"/>
    <w:rsid w:val="009F7585"/>
    <w:rsid w:val="00A016AD"/>
    <w:rsid w:val="00A01F68"/>
    <w:rsid w:val="00A03D32"/>
    <w:rsid w:val="00A238F9"/>
    <w:rsid w:val="00A25969"/>
    <w:rsid w:val="00A27FFB"/>
    <w:rsid w:val="00A3031D"/>
    <w:rsid w:val="00A31E6F"/>
    <w:rsid w:val="00A3570B"/>
    <w:rsid w:val="00A44101"/>
    <w:rsid w:val="00A5127E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5000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270F5"/>
    <w:rsid w:val="00B27AEB"/>
    <w:rsid w:val="00B37CB6"/>
    <w:rsid w:val="00B37D06"/>
    <w:rsid w:val="00B37E5D"/>
    <w:rsid w:val="00B41BE2"/>
    <w:rsid w:val="00B45939"/>
    <w:rsid w:val="00B5154F"/>
    <w:rsid w:val="00B5379C"/>
    <w:rsid w:val="00B546E9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E230B"/>
    <w:rsid w:val="00BF060C"/>
    <w:rsid w:val="00BF16CD"/>
    <w:rsid w:val="00BF1AC4"/>
    <w:rsid w:val="00BF5954"/>
    <w:rsid w:val="00C01C66"/>
    <w:rsid w:val="00C0540F"/>
    <w:rsid w:val="00C16E2C"/>
    <w:rsid w:val="00C17B15"/>
    <w:rsid w:val="00C21E7D"/>
    <w:rsid w:val="00C234A6"/>
    <w:rsid w:val="00C258E0"/>
    <w:rsid w:val="00C35DC6"/>
    <w:rsid w:val="00C368A7"/>
    <w:rsid w:val="00C40824"/>
    <w:rsid w:val="00C41413"/>
    <w:rsid w:val="00C431D2"/>
    <w:rsid w:val="00C44AFC"/>
    <w:rsid w:val="00C45EBE"/>
    <w:rsid w:val="00C50398"/>
    <w:rsid w:val="00C50808"/>
    <w:rsid w:val="00C52195"/>
    <w:rsid w:val="00C529C7"/>
    <w:rsid w:val="00C55F44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1057"/>
    <w:rsid w:val="00CB2D34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12942"/>
    <w:rsid w:val="00D137F6"/>
    <w:rsid w:val="00D23E8A"/>
    <w:rsid w:val="00D25E95"/>
    <w:rsid w:val="00D363F8"/>
    <w:rsid w:val="00D42F44"/>
    <w:rsid w:val="00D53655"/>
    <w:rsid w:val="00D53E6D"/>
    <w:rsid w:val="00D545FD"/>
    <w:rsid w:val="00D54663"/>
    <w:rsid w:val="00D57A84"/>
    <w:rsid w:val="00D667FE"/>
    <w:rsid w:val="00D67743"/>
    <w:rsid w:val="00D7023E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501E8"/>
    <w:rsid w:val="00E60CA9"/>
    <w:rsid w:val="00E66698"/>
    <w:rsid w:val="00E800CA"/>
    <w:rsid w:val="00E816F8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C145E"/>
    <w:rsid w:val="00EC4297"/>
    <w:rsid w:val="00ED2918"/>
    <w:rsid w:val="00ED3FF4"/>
    <w:rsid w:val="00ED5900"/>
    <w:rsid w:val="00ED5DC0"/>
    <w:rsid w:val="00EE0291"/>
    <w:rsid w:val="00EE18CF"/>
    <w:rsid w:val="00EE3355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759F"/>
    <w:rsid w:val="00F503B0"/>
    <w:rsid w:val="00F50A50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0A3E-B1B6-45E6-91FD-ADAB006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4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Пользователь</cp:lastModifiedBy>
  <cp:revision>66</cp:revision>
  <cp:lastPrinted>2023-12-22T12:41:00Z</cp:lastPrinted>
  <dcterms:created xsi:type="dcterms:W3CDTF">2022-11-08T09:34:00Z</dcterms:created>
  <dcterms:modified xsi:type="dcterms:W3CDTF">2023-12-22T12:53:00Z</dcterms:modified>
</cp:coreProperties>
</file>